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A264" w14:textId="75BF27E6" w:rsidR="00F445C1" w:rsidRPr="00634298" w:rsidRDefault="00C15914" w:rsidP="0063429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4298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45664C" w:rsidRPr="00634298">
        <w:rPr>
          <w:rFonts w:asciiTheme="minorHAnsi" w:hAnsiTheme="minorHAnsi" w:cstheme="minorHAnsi"/>
          <w:sz w:val="22"/>
          <w:szCs w:val="22"/>
        </w:rPr>
        <w:t xml:space="preserve"> </w:t>
      </w:r>
      <w:r w:rsidR="0061796F" w:rsidRPr="00634298">
        <w:rPr>
          <w:rFonts w:asciiTheme="minorHAnsi" w:hAnsiTheme="minorHAnsi" w:cstheme="minorHAnsi"/>
          <w:sz w:val="22"/>
          <w:szCs w:val="22"/>
        </w:rPr>
        <w:t>08</w:t>
      </w:r>
      <w:r w:rsidR="00532425" w:rsidRPr="00634298">
        <w:rPr>
          <w:rFonts w:asciiTheme="minorHAnsi" w:hAnsiTheme="minorHAnsi" w:cstheme="minorHAnsi"/>
          <w:sz w:val="22"/>
          <w:szCs w:val="22"/>
        </w:rPr>
        <w:t xml:space="preserve">  </w:t>
      </w:r>
      <w:r w:rsidR="00035F2B" w:rsidRPr="00634298">
        <w:rPr>
          <w:rFonts w:asciiTheme="minorHAnsi" w:hAnsiTheme="minorHAnsi" w:cstheme="minorHAnsi"/>
          <w:sz w:val="22"/>
          <w:szCs w:val="22"/>
        </w:rPr>
        <w:t>marca</w:t>
      </w:r>
      <w:r w:rsidR="00532425" w:rsidRPr="00634298">
        <w:rPr>
          <w:rFonts w:asciiTheme="minorHAnsi" w:hAnsiTheme="minorHAnsi" w:cstheme="minorHAnsi"/>
          <w:sz w:val="22"/>
          <w:szCs w:val="22"/>
        </w:rPr>
        <w:t xml:space="preserve"> </w:t>
      </w:r>
      <w:r w:rsidR="00F445C1" w:rsidRPr="00634298">
        <w:rPr>
          <w:rFonts w:asciiTheme="minorHAnsi" w:hAnsiTheme="minorHAnsi" w:cstheme="minorHAnsi"/>
          <w:sz w:val="22"/>
          <w:szCs w:val="22"/>
        </w:rPr>
        <w:t>20</w:t>
      </w:r>
      <w:r w:rsidR="00E56134" w:rsidRPr="00634298">
        <w:rPr>
          <w:rFonts w:asciiTheme="minorHAnsi" w:hAnsiTheme="minorHAnsi" w:cstheme="minorHAnsi"/>
          <w:sz w:val="22"/>
          <w:szCs w:val="22"/>
        </w:rPr>
        <w:t>2</w:t>
      </w:r>
      <w:r w:rsidR="002B7DDB" w:rsidRPr="00634298">
        <w:rPr>
          <w:rFonts w:asciiTheme="minorHAnsi" w:hAnsiTheme="minorHAnsi" w:cstheme="minorHAnsi"/>
          <w:sz w:val="22"/>
          <w:szCs w:val="22"/>
        </w:rPr>
        <w:t>2</w:t>
      </w:r>
      <w:r w:rsidR="00F445C1" w:rsidRPr="0063429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32CAA2" w14:textId="338984AE" w:rsidR="00771563" w:rsidRDefault="00C15914" w:rsidP="00664797">
      <w:pPr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WOO-I.42</w:t>
      </w:r>
      <w:r w:rsidR="002C78F7" w:rsidRPr="00634298">
        <w:rPr>
          <w:rFonts w:asciiTheme="minorHAnsi" w:hAnsiTheme="minorHAnsi" w:cstheme="minorHAnsi"/>
          <w:sz w:val="22"/>
          <w:szCs w:val="22"/>
        </w:rPr>
        <w:t>33</w:t>
      </w:r>
      <w:r w:rsidRPr="00634298">
        <w:rPr>
          <w:rFonts w:asciiTheme="minorHAnsi" w:hAnsiTheme="minorHAnsi" w:cstheme="minorHAnsi"/>
          <w:sz w:val="22"/>
          <w:szCs w:val="22"/>
        </w:rPr>
        <w:t>.</w:t>
      </w:r>
      <w:r w:rsidR="00944A2F" w:rsidRPr="00634298">
        <w:rPr>
          <w:rFonts w:asciiTheme="minorHAnsi" w:hAnsiTheme="minorHAnsi" w:cstheme="minorHAnsi"/>
          <w:sz w:val="22"/>
          <w:szCs w:val="22"/>
        </w:rPr>
        <w:t>1</w:t>
      </w:r>
      <w:r w:rsidRPr="00634298">
        <w:rPr>
          <w:rFonts w:asciiTheme="minorHAnsi" w:hAnsiTheme="minorHAnsi" w:cstheme="minorHAnsi"/>
          <w:sz w:val="22"/>
          <w:szCs w:val="22"/>
        </w:rPr>
        <w:t>.20</w:t>
      </w:r>
      <w:r w:rsidR="002C78F7" w:rsidRPr="00634298">
        <w:rPr>
          <w:rFonts w:asciiTheme="minorHAnsi" w:hAnsiTheme="minorHAnsi" w:cstheme="minorHAnsi"/>
          <w:sz w:val="22"/>
          <w:szCs w:val="22"/>
        </w:rPr>
        <w:t>15</w:t>
      </w:r>
      <w:r w:rsidRPr="00634298">
        <w:rPr>
          <w:rFonts w:asciiTheme="minorHAnsi" w:hAnsiTheme="minorHAnsi" w:cstheme="minorHAnsi"/>
          <w:sz w:val="22"/>
          <w:szCs w:val="22"/>
        </w:rPr>
        <w:t>.</w:t>
      </w:r>
      <w:r w:rsidR="002C78F7" w:rsidRPr="00634298">
        <w:rPr>
          <w:rFonts w:asciiTheme="minorHAnsi" w:hAnsiTheme="minorHAnsi" w:cstheme="minorHAnsi"/>
          <w:sz w:val="22"/>
          <w:szCs w:val="22"/>
        </w:rPr>
        <w:t>MM/</w:t>
      </w:r>
      <w:r w:rsidR="00662E77" w:rsidRPr="00634298">
        <w:rPr>
          <w:rFonts w:asciiTheme="minorHAnsi" w:hAnsiTheme="minorHAnsi" w:cstheme="minorHAnsi"/>
          <w:sz w:val="22"/>
          <w:szCs w:val="22"/>
        </w:rPr>
        <w:t>A</w:t>
      </w:r>
      <w:r w:rsidR="00C873B3" w:rsidRPr="00634298">
        <w:rPr>
          <w:rFonts w:asciiTheme="minorHAnsi" w:hAnsiTheme="minorHAnsi" w:cstheme="minorHAnsi"/>
          <w:sz w:val="22"/>
          <w:szCs w:val="22"/>
        </w:rPr>
        <w:t>M</w:t>
      </w:r>
      <w:r w:rsidRPr="00634298">
        <w:rPr>
          <w:rFonts w:asciiTheme="minorHAnsi" w:hAnsiTheme="minorHAnsi" w:cstheme="minorHAnsi"/>
          <w:sz w:val="22"/>
          <w:szCs w:val="22"/>
        </w:rPr>
        <w:t>.</w:t>
      </w:r>
      <w:r w:rsidR="002B7DDB" w:rsidRPr="00634298">
        <w:rPr>
          <w:rFonts w:asciiTheme="minorHAnsi" w:hAnsiTheme="minorHAnsi" w:cstheme="minorHAnsi"/>
          <w:sz w:val="22"/>
          <w:szCs w:val="22"/>
        </w:rPr>
        <w:t>8</w:t>
      </w:r>
      <w:r w:rsidR="00C76EBD" w:rsidRPr="00634298">
        <w:rPr>
          <w:rFonts w:asciiTheme="minorHAnsi" w:hAnsiTheme="minorHAnsi" w:cstheme="minorHAnsi"/>
          <w:sz w:val="22"/>
          <w:szCs w:val="22"/>
        </w:rPr>
        <w:t>7</w:t>
      </w:r>
    </w:p>
    <w:p w14:paraId="3DB3D8CF" w14:textId="77777777" w:rsidR="00664797" w:rsidRPr="00664797" w:rsidRDefault="00664797" w:rsidP="00664797">
      <w:pPr>
        <w:rPr>
          <w:rFonts w:asciiTheme="minorHAnsi" w:hAnsiTheme="minorHAnsi" w:cstheme="minorHAnsi"/>
          <w:sz w:val="22"/>
          <w:szCs w:val="22"/>
        </w:rPr>
      </w:pPr>
    </w:p>
    <w:p w14:paraId="2A945450" w14:textId="77777777" w:rsidR="00BA7CC8" w:rsidRPr="00664797" w:rsidRDefault="00FB1B33" w:rsidP="00634298">
      <w:pPr>
        <w:keepNext/>
        <w:spacing w:line="276" w:lineRule="auto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664797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17734207" w14:textId="77777777" w:rsidR="00B33CB8" w:rsidRPr="00664797" w:rsidRDefault="00B33CB8" w:rsidP="00634298">
      <w:pPr>
        <w:keepNext/>
        <w:spacing w:line="276" w:lineRule="auto"/>
        <w:outlineLvl w:val="0"/>
        <w:rPr>
          <w:rFonts w:asciiTheme="minorHAnsi" w:hAnsiTheme="minorHAnsi" w:cstheme="minorHAnsi"/>
          <w:w w:val="150"/>
          <w:sz w:val="22"/>
          <w:szCs w:val="22"/>
        </w:rPr>
      </w:pPr>
    </w:p>
    <w:p w14:paraId="3BB8CC87" w14:textId="721B15D1" w:rsidR="00FB1B33" w:rsidRPr="00664797" w:rsidRDefault="00035F2B" w:rsidP="00634298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Zgodnie z </w:t>
      </w:r>
      <w:r w:rsidR="00D47DA2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art. 36 i 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art. 49 ustawy z dnia 14 czerwca 1960 r. - Kodeks postępowania administracyjnego (</w:t>
      </w:r>
      <w:r w:rsidR="005B5AB0" w:rsidRPr="00664797">
        <w:rPr>
          <w:rFonts w:asciiTheme="minorHAnsi" w:hAnsiTheme="minorHAnsi" w:cstheme="minorHAnsi"/>
          <w:snapToGrid w:val="0"/>
          <w:sz w:val="22"/>
          <w:szCs w:val="22"/>
        </w:rPr>
        <w:t>tekst jedn. Dz. U. z 2017 r. poz. 1257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ze zm. - cyt. dalej jako „k.p.a.”) </w:t>
      </w:r>
      <w:r w:rsidR="00BA4894" w:rsidRPr="00664797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art. 74 ust. 3, art. 75 ust. 1 pkt 1 lit. i ustawy z dnia 3 października 2008 r. o udostępnianiu informacji o środowisku i jego ochronie, udziale społeczeństwa w ochronie środowiska oraz o ocenach oddziaływania na środowisko (</w:t>
      </w:r>
      <w:r w:rsidR="005B5AB0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tekst jedn. Dz. U. z 2017 r. poz. 1405 ze zm. 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- cyt. dalej jako „UUOŚ”),</w:t>
      </w:r>
      <w:r w:rsidR="005B5AB0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w związku z art. 545 ust. 1 ustawy z dnia 20 lipca 2017 r. Prawo wodne (tekst jedn. Dz. U. z 2021 r. poz. 2233 ze zm.)</w:t>
      </w:r>
    </w:p>
    <w:p w14:paraId="7738780C" w14:textId="77777777" w:rsidR="00025894" w:rsidRPr="00664797" w:rsidRDefault="00025894" w:rsidP="00634298">
      <w:pPr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4C625FEA" w14:textId="722BFDCE" w:rsidR="00025894" w:rsidRPr="00664797" w:rsidRDefault="00025894" w:rsidP="00634298">
      <w:pPr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bCs/>
          <w:snapToGrid w:val="0"/>
          <w:sz w:val="22"/>
          <w:szCs w:val="22"/>
        </w:rPr>
        <w:t>Regionalny Dyrektor Ochrony Środowiska w Kielcach</w:t>
      </w:r>
    </w:p>
    <w:p w14:paraId="397904EC" w14:textId="17FA7D51" w:rsidR="00BD1AB5" w:rsidRPr="00664797" w:rsidRDefault="00BD1AB5" w:rsidP="00634298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bCs/>
          <w:snapToGrid w:val="0"/>
          <w:sz w:val="22"/>
          <w:szCs w:val="22"/>
        </w:rPr>
        <w:t>zawiadamia strony postępowania,</w:t>
      </w:r>
      <w:r w:rsidR="00025894" w:rsidRPr="0066479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że w toku prowadzonego postępowania na wniosek  Państwowego Gospodarstwa Wodnego Wody Polskie reprezentowanego przez Pana Cezarego </w:t>
      </w:r>
      <w:proofErr w:type="spellStart"/>
      <w:r w:rsidRPr="00664797">
        <w:rPr>
          <w:rFonts w:asciiTheme="minorHAnsi" w:hAnsiTheme="minorHAnsi" w:cstheme="minorHAnsi"/>
          <w:snapToGrid w:val="0"/>
          <w:sz w:val="22"/>
          <w:szCs w:val="22"/>
        </w:rPr>
        <w:t>Majcherskiego</w:t>
      </w:r>
      <w:proofErr w:type="spellEnd"/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Dyrektora Zarządu Zlewni w Kielcach</w:t>
      </w:r>
      <w:r w:rsidRPr="00664797">
        <w:rPr>
          <w:rFonts w:asciiTheme="minorHAnsi" w:hAnsiTheme="minorHAnsi" w:cstheme="minorHAnsi"/>
          <w:sz w:val="22"/>
          <w:szCs w:val="22"/>
        </w:rPr>
        <w:t xml:space="preserve">, 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w sprawie wydania decyzji o środowiskowych uwarunkowaniach dla przedsięwzięcia pn.:</w:t>
      </w:r>
    </w:p>
    <w:p w14:paraId="4115A532" w14:textId="0AFC345E" w:rsidR="00BD1AB5" w:rsidRPr="00664797" w:rsidRDefault="00BD1AB5" w:rsidP="00634298">
      <w:pPr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bCs/>
          <w:snapToGrid w:val="0"/>
          <w:sz w:val="22"/>
          <w:szCs w:val="22"/>
        </w:rPr>
        <w:t>„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Budowa zbiornika wodnego WIERNA RZEKA na rzece Łososinie na terenie gmin Łopuszno, Piekoszów i Strawczyn”</w:t>
      </w:r>
    </w:p>
    <w:p w14:paraId="454CE8D4" w14:textId="2250EC0B" w:rsidR="00BD1AB5" w:rsidRPr="00664797" w:rsidRDefault="00952562" w:rsidP="00634298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tut. organ wydał</w:t>
      </w:r>
      <w:r w:rsidR="00BD1AB5" w:rsidRPr="0066479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postanowienie</w:t>
      </w:r>
      <w:r w:rsidR="00BD1AB5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D1AB5" w:rsidRPr="00664797">
        <w:rPr>
          <w:rFonts w:asciiTheme="minorHAnsi" w:hAnsiTheme="minorHAnsi" w:cstheme="minorHAnsi"/>
          <w:sz w:val="22"/>
          <w:szCs w:val="22"/>
        </w:rPr>
        <w:t>znak: WOO-I.4233.1.2015.MM/AM.86</w:t>
      </w:r>
      <w:r w:rsidR="00BD1AB5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D1AB5" w:rsidRPr="00664797">
        <w:rPr>
          <w:rFonts w:asciiTheme="minorHAnsi" w:hAnsiTheme="minorHAnsi" w:cstheme="minorHAnsi"/>
          <w:sz w:val="22"/>
          <w:szCs w:val="22"/>
        </w:rPr>
        <w:t xml:space="preserve">z dnia </w:t>
      </w:r>
      <w:r w:rsidR="0061796F" w:rsidRPr="00664797">
        <w:rPr>
          <w:rFonts w:asciiTheme="minorHAnsi" w:hAnsiTheme="minorHAnsi" w:cstheme="minorHAnsi"/>
          <w:sz w:val="22"/>
          <w:szCs w:val="22"/>
        </w:rPr>
        <w:t>08</w:t>
      </w:r>
      <w:r w:rsidR="00BD1AB5" w:rsidRPr="00664797">
        <w:rPr>
          <w:rFonts w:asciiTheme="minorHAnsi" w:hAnsiTheme="minorHAnsi" w:cstheme="minorHAnsi"/>
          <w:sz w:val="22"/>
          <w:szCs w:val="22"/>
        </w:rPr>
        <w:t xml:space="preserve"> marca 2022 r. </w:t>
      </w:r>
      <w:r w:rsidR="00BD1AB5" w:rsidRPr="00664797">
        <w:rPr>
          <w:rFonts w:asciiTheme="minorHAnsi" w:hAnsiTheme="minorHAnsi" w:cstheme="minorHAnsi"/>
          <w:snapToGrid w:val="0"/>
          <w:sz w:val="22"/>
          <w:szCs w:val="22"/>
        </w:rPr>
        <w:t>stwierdzające obowiązek przeprowadzenia oceny oddziaływania na środowisko dla planowanego przedsięwzięcia.</w:t>
      </w:r>
    </w:p>
    <w:p w14:paraId="3B8B238C" w14:textId="642957AB" w:rsidR="00771563" w:rsidRPr="00664797" w:rsidRDefault="001F21C7" w:rsidP="00634298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snapToGrid w:val="0"/>
          <w:sz w:val="22"/>
          <w:szCs w:val="22"/>
        </w:rPr>
        <w:t>Jednocześnie informuję, iż z uwagi na</w:t>
      </w:r>
      <w:r w:rsidR="00086C85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powyższe oraz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konieczność informowania stron postępowania w drodze obwieszczeń przedłużono term</w:t>
      </w:r>
      <w:r w:rsidR="00086C85" w:rsidRPr="00664797">
        <w:rPr>
          <w:rFonts w:asciiTheme="minorHAnsi" w:hAnsiTheme="minorHAnsi" w:cstheme="minorHAnsi"/>
          <w:snapToGrid w:val="0"/>
          <w:sz w:val="22"/>
          <w:szCs w:val="22"/>
        </w:rPr>
        <w:t>in załatwienia sprawy do dnia 0</w:t>
      </w:r>
      <w:r w:rsidR="00CB4A93" w:rsidRPr="00664797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CB4A93" w:rsidRPr="00664797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.2022 r.</w:t>
      </w:r>
    </w:p>
    <w:p w14:paraId="5CF5C1BF" w14:textId="0809B1FB" w:rsidR="00CE6FD0" w:rsidRPr="00664797" w:rsidRDefault="00CE6FD0" w:rsidP="00634298">
      <w:pPr>
        <w:pStyle w:val="Akapitzlist"/>
        <w:spacing w:line="276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snapToGrid w:val="0"/>
          <w:sz w:val="22"/>
          <w:szCs w:val="22"/>
        </w:rPr>
        <w:t>Ponadto zawiadamiam, iż Państwowy Powiatowy Inspektor Sanitarny w Kielcach wydał opinię znak: NZ.9022.4.6.2022 z dnia 24.02.2022 r. o potrzebie przeprowadzenia oceny oddziaływania przedmiotowego przedsięwzięcia na środowisko</w:t>
      </w:r>
    </w:p>
    <w:p w14:paraId="2C2FB489" w14:textId="597DB902" w:rsidR="00771563" w:rsidRPr="00664797" w:rsidRDefault="000173B7" w:rsidP="00634298">
      <w:pPr>
        <w:pStyle w:val="Akapitzlist"/>
        <w:spacing w:line="276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664797">
        <w:rPr>
          <w:rFonts w:asciiTheme="minorHAnsi" w:hAnsiTheme="minorHAnsi" w:cstheme="minorHAnsi"/>
          <w:snapToGrid w:val="0"/>
          <w:sz w:val="22"/>
          <w:szCs w:val="22"/>
        </w:rPr>
        <w:t>Informuję, że w myśl art. 49 k.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66479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>, zawiadomienie stron postępowania o</w:t>
      </w:r>
      <w:r w:rsidR="00294BAD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czynnościach następuje </w:t>
      </w:r>
      <w:r w:rsidR="00D91C1C" w:rsidRPr="00664797">
        <w:rPr>
          <w:rFonts w:asciiTheme="minorHAnsi" w:hAnsiTheme="minorHAnsi" w:cstheme="minorHAnsi"/>
          <w:snapToGrid w:val="0"/>
          <w:sz w:val="22"/>
          <w:szCs w:val="22"/>
        </w:rPr>
        <w:t>w 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</w:t>
      </w:r>
      <w:r w:rsidR="00D91C1C" w:rsidRPr="00664797">
        <w:rPr>
          <w:rFonts w:asciiTheme="minorHAnsi" w:hAnsiTheme="minorHAnsi" w:cstheme="minorHAnsi"/>
          <w:snapToGrid w:val="0"/>
          <w:sz w:val="22"/>
          <w:szCs w:val="22"/>
        </w:rPr>
        <w:t>ane po upływie 14 dni od dnia w 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którym nastąpiło publiczne obwieszczenie. Wskazuje się dzień </w:t>
      </w:r>
      <w:r w:rsidR="00DE1783" w:rsidRPr="00664797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61796F" w:rsidRPr="00664797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BD243D" w:rsidRPr="0066479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E1783" w:rsidRPr="00664797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AF178F" w:rsidRPr="00664797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B96CE9" w:rsidRPr="00664797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DE1783" w:rsidRPr="00664797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  <w:r w:rsidR="00F27347" w:rsidRPr="00664797">
        <w:rPr>
          <w:rFonts w:asciiTheme="minorHAnsi" w:hAnsiTheme="minorHAnsi" w:cstheme="minorHAnsi"/>
          <w:snapToGrid w:val="0"/>
          <w:sz w:val="22"/>
          <w:szCs w:val="22"/>
        </w:rPr>
        <w:t xml:space="preserve"> jako dzień, </w:t>
      </w:r>
      <w:r w:rsidR="00B86F56" w:rsidRPr="00664797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14:paraId="04B201E3" w14:textId="61D1FD37" w:rsidR="00C21FF6" w:rsidRPr="00664797" w:rsidRDefault="00B75521" w:rsidP="00634298">
      <w:pPr>
        <w:pStyle w:val="Tekstpodstawowy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 xml:space="preserve">Na </w:t>
      </w:r>
      <w:r w:rsidR="00616127" w:rsidRPr="00664797">
        <w:rPr>
          <w:rFonts w:asciiTheme="minorHAnsi" w:hAnsiTheme="minorHAnsi" w:cstheme="minorHAnsi"/>
          <w:sz w:val="22"/>
          <w:szCs w:val="22"/>
        </w:rPr>
        <w:t xml:space="preserve">ww. </w:t>
      </w:r>
      <w:r w:rsidRPr="00664797">
        <w:rPr>
          <w:rFonts w:asciiTheme="minorHAnsi" w:hAnsiTheme="minorHAnsi" w:cstheme="minorHAnsi"/>
          <w:sz w:val="22"/>
          <w:szCs w:val="22"/>
        </w:rPr>
        <w:t xml:space="preserve">postanowienie służy stronom prawo wniesienia zażalenia do Generalnego Dyrektora Ochrony Środowiska </w:t>
      </w:r>
      <w:r w:rsidR="00AF178F" w:rsidRPr="00664797">
        <w:rPr>
          <w:rFonts w:asciiTheme="minorHAnsi" w:hAnsiTheme="minorHAnsi" w:cstheme="minorHAnsi"/>
          <w:sz w:val="22"/>
          <w:szCs w:val="22"/>
        </w:rPr>
        <w:t>(</w:t>
      </w:r>
      <w:r w:rsidR="008D4FB7" w:rsidRPr="00664797">
        <w:rPr>
          <w:rFonts w:asciiTheme="minorHAnsi" w:hAnsiTheme="minorHAnsi" w:cstheme="minorHAnsi"/>
          <w:sz w:val="22"/>
          <w:szCs w:val="22"/>
        </w:rPr>
        <w:t xml:space="preserve">ul. Wawelska 52/54, </w:t>
      </w:r>
      <w:r w:rsidR="00AF178F" w:rsidRPr="00664797">
        <w:rPr>
          <w:rFonts w:asciiTheme="minorHAnsi" w:hAnsiTheme="minorHAnsi" w:cstheme="minorHAnsi"/>
          <w:sz w:val="22"/>
          <w:szCs w:val="22"/>
        </w:rPr>
        <w:t xml:space="preserve">00-922 Warszawa) </w:t>
      </w:r>
      <w:r w:rsidRPr="00664797">
        <w:rPr>
          <w:rFonts w:asciiTheme="minorHAnsi" w:hAnsiTheme="minorHAnsi" w:cstheme="minorHAnsi"/>
          <w:sz w:val="22"/>
          <w:szCs w:val="22"/>
        </w:rPr>
        <w:t xml:space="preserve">za pośrednictwem Regionalnego Dyrektora Ochrony Środowiska w Kielcach w terminie 7 dni od daty jego doręczenia. </w:t>
      </w:r>
    </w:p>
    <w:p w14:paraId="3B6AE241" w14:textId="5C9F752C" w:rsidR="00AF178F" w:rsidRPr="00664797" w:rsidRDefault="00AF178F" w:rsidP="00634298">
      <w:pPr>
        <w:pStyle w:val="Tekstpodstawowy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>Z treścią ww. postanowienia można zapoznać się w siedzibie Regionalne</w:t>
      </w:r>
      <w:r w:rsidR="00C21FF6" w:rsidRPr="00664797">
        <w:rPr>
          <w:rFonts w:asciiTheme="minorHAnsi" w:hAnsiTheme="minorHAnsi" w:cstheme="minorHAnsi"/>
          <w:sz w:val="22"/>
          <w:szCs w:val="22"/>
        </w:rPr>
        <w:t>j Dyrekcji Ochrony Środowiska w </w:t>
      </w:r>
      <w:r w:rsidRPr="00664797">
        <w:rPr>
          <w:rFonts w:asciiTheme="minorHAnsi" w:hAnsiTheme="minorHAnsi" w:cstheme="minorHAnsi"/>
          <w:sz w:val="22"/>
          <w:szCs w:val="22"/>
        </w:rPr>
        <w:t>Kielcach ul. Karola Szymanowskiego 6, od poniedziałku do piątku, w godzinach 7</w:t>
      </w:r>
      <w:r w:rsidRPr="00664797">
        <w:rPr>
          <w:rFonts w:asciiTheme="minorHAnsi" w:hAnsiTheme="minorHAnsi" w:cstheme="minorHAnsi"/>
          <w:sz w:val="22"/>
          <w:szCs w:val="22"/>
          <w:vertAlign w:val="superscript"/>
        </w:rPr>
        <w:t xml:space="preserve">30 </w:t>
      </w:r>
      <w:r w:rsidRPr="00664797">
        <w:rPr>
          <w:rFonts w:asciiTheme="minorHAnsi" w:hAnsiTheme="minorHAnsi" w:cstheme="minorHAnsi"/>
          <w:sz w:val="22"/>
          <w:szCs w:val="22"/>
        </w:rPr>
        <w:t>– 15</w:t>
      </w:r>
      <w:r w:rsidRPr="00664797">
        <w:rPr>
          <w:rFonts w:asciiTheme="minorHAnsi" w:hAnsiTheme="minorHAnsi" w:cstheme="minorHAnsi"/>
          <w:sz w:val="22"/>
          <w:szCs w:val="22"/>
          <w:vertAlign w:val="superscript"/>
        </w:rPr>
        <w:t xml:space="preserve">30 </w:t>
      </w:r>
      <w:r w:rsidRPr="00664797">
        <w:rPr>
          <w:rFonts w:asciiTheme="minorHAnsi" w:hAnsiTheme="minorHAnsi" w:cstheme="minorHAnsi"/>
          <w:sz w:val="22"/>
          <w:szCs w:val="22"/>
        </w:rPr>
        <w:t>po uprzednim umówieniu się z pracownikiem tutejszej Dyrekcji (nr telefonu do kontaktu</w:t>
      </w:r>
      <w:r w:rsidR="00577CDD" w:rsidRPr="00664797">
        <w:rPr>
          <w:rFonts w:asciiTheme="minorHAnsi" w:hAnsiTheme="minorHAnsi" w:cstheme="minorHAnsi"/>
          <w:sz w:val="22"/>
          <w:szCs w:val="22"/>
        </w:rPr>
        <w:t xml:space="preserve"> (41) 3435361 lub </w:t>
      </w:r>
      <w:r w:rsidR="001761C5" w:rsidRPr="00664797">
        <w:rPr>
          <w:rFonts w:asciiTheme="minorHAnsi" w:hAnsiTheme="minorHAnsi" w:cstheme="minorHAnsi"/>
          <w:sz w:val="22"/>
          <w:szCs w:val="22"/>
        </w:rPr>
        <w:t>(41) 3435363</w:t>
      </w:r>
      <w:r w:rsidRPr="00664797">
        <w:rPr>
          <w:rFonts w:asciiTheme="minorHAnsi" w:hAnsiTheme="minorHAnsi" w:cstheme="minorHAnsi"/>
          <w:sz w:val="22"/>
          <w:szCs w:val="22"/>
        </w:rPr>
        <w:t>)</w:t>
      </w:r>
      <w:r w:rsidR="000E5EBF" w:rsidRPr="00664797">
        <w:rPr>
          <w:rFonts w:asciiTheme="minorHAnsi" w:hAnsiTheme="minorHAnsi" w:cstheme="minorHAnsi"/>
          <w:sz w:val="22"/>
          <w:szCs w:val="22"/>
        </w:rPr>
        <w:t>)</w:t>
      </w:r>
      <w:r w:rsidR="00450459" w:rsidRPr="00664797">
        <w:rPr>
          <w:rFonts w:asciiTheme="minorHAnsi" w:hAnsiTheme="minorHAnsi" w:cstheme="minorHAnsi"/>
          <w:sz w:val="22"/>
          <w:szCs w:val="22"/>
        </w:rPr>
        <w:t xml:space="preserve"> lub w </w:t>
      </w:r>
      <w:r w:rsidRPr="00664797">
        <w:rPr>
          <w:rFonts w:asciiTheme="minorHAnsi" w:hAnsiTheme="minorHAnsi" w:cstheme="minorHAnsi"/>
          <w:sz w:val="22"/>
          <w:szCs w:val="22"/>
        </w:rPr>
        <w:t>sposób wskazany w art. 49b § 1 k.p.a.</w:t>
      </w:r>
    </w:p>
    <w:p w14:paraId="5770C65E" w14:textId="77777777" w:rsidR="0061796F" w:rsidRPr="00664797" w:rsidRDefault="0061796F" w:rsidP="00634298">
      <w:pPr>
        <w:rPr>
          <w:rFonts w:asciiTheme="minorHAnsi" w:hAnsiTheme="minorHAnsi" w:cstheme="minorHAnsi"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 xml:space="preserve">Regionalny Dyrektor </w:t>
      </w:r>
    </w:p>
    <w:p w14:paraId="1AD25AAF" w14:textId="4FEC102E" w:rsidR="0061796F" w:rsidRPr="00664797" w:rsidRDefault="0061796F" w:rsidP="00634298">
      <w:pPr>
        <w:rPr>
          <w:rFonts w:asciiTheme="minorHAnsi" w:hAnsiTheme="minorHAnsi" w:cstheme="minorHAnsi"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>Ochrony Środowiska w Kielcach</w:t>
      </w:r>
    </w:p>
    <w:p w14:paraId="6C0AC5E4" w14:textId="3FF55CBE" w:rsidR="00634298" w:rsidRPr="00664797" w:rsidRDefault="00634298" w:rsidP="00634298">
      <w:pPr>
        <w:rPr>
          <w:rFonts w:asciiTheme="minorHAnsi" w:hAnsiTheme="minorHAnsi" w:cstheme="minorHAnsi"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 xml:space="preserve">mgr inż. </w:t>
      </w:r>
      <w:r w:rsidRPr="00664797">
        <w:rPr>
          <w:rFonts w:asciiTheme="minorHAnsi" w:hAnsiTheme="minorHAnsi" w:cstheme="minorHAnsi"/>
          <w:sz w:val="22"/>
          <w:szCs w:val="22"/>
        </w:rPr>
        <w:t>Aldona Sobolak</w:t>
      </w:r>
    </w:p>
    <w:p w14:paraId="55E94A48" w14:textId="77777777" w:rsidR="005B0743" w:rsidRPr="00664797" w:rsidRDefault="005B0743" w:rsidP="00634298">
      <w:pPr>
        <w:tabs>
          <w:tab w:val="left" w:pos="360"/>
        </w:tabs>
        <w:spacing w:after="40" w:line="276" w:lineRule="auto"/>
        <w:ind w:right="46"/>
        <w:rPr>
          <w:rFonts w:asciiTheme="minorHAnsi" w:hAnsiTheme="minorHAnsi" w:cstheme="minorHAnsi"/>
          <w:sz w:val="22"/>
          <w:szCs w:val="22"/>
        </w:rPr>
      </w:pPr>
    </w:p>
    <w:p w14:paraId="4209BB3D" w14:textId="771262AC" w:rsidR="0061796F" w:rsidRPr="00664797" w:rsidRDefault="00283210" w:rsidP="005B0743">
      <w:pPr>
        <w:tabs>
          <w:tab w:val="left" w:pos="360"/>
        </w:tabs>
        <w:spacing w:after="40" w:line="276" w:lineRule="auto"/>
        <w:ind w:right="46"/>
        <w:rPr>
          <w:rFonts w:asciiTheme="minorHAnsi" w:hAnsiTheme="minorHAnsi" w:cstheme="minorHAnsi"/>
          <w:iCs/>
          <w:sz w:val="22"/>
          <w:szCs w:val="22"/>
        </w:rPr>
      </w:pPr>
      <w:r w:rsidRPr="00664797">
        <w:rPr>
          <w:rFonts w:asciiTheme="minorHAnsi" w:hAnsiTheme="minorHAnsi" w:cstheme="minorHAnsi"/>
          <w:sz w:val="22"/>
          <w:szCs w:val="22"/>
        </w:rPr>
        <w:t>Obwieszczenie nastąpiło w dniach: od</w:t>
      </w:r>
      <w:r w:rsidR="005B0743" w:rsidRPr="00664797">
        <w:rPr>
          <w:rFonts w:asciiTheme="minorHAnsi" w:hAnsiTheme="minorHAnsi" w:cstheme="minorHAnsi"/>
          <w:sz w:val="22"/>
          <w:szCs w:val="22"/>
        </w:rPr>
        <w:t xml:space="preserve"> 10.03.2022 r. </w:t>
      </w:r>
      <w:r w:rsidRPr="00664797">
        <w:rPr>
          <w:rFonts w:asciiTheme="minorHAnsi" w:hAnsiTheme="minorHAnsi" w:cstheme="minorHAnsi"/>
          <w:sz w:val="22"/>
          <w:szCs w:val="22"/>
        </w:rPr>
        <w:t>do</w:t>
      </w:r>
      <w:r w:rsidR="005B0743" w:rsidRPr="00664797">
        <w:rPr>
          <w:rFonts w:asciiTheme="minorHAnsi" w:hAnsiTheme="minorHAnsi" w:cstheme="minorHAnsi"/>
          <w:sz w:val="22"/>
          <w:szCs w:val="22"/>
        </w:rPr>
        <w:t xml:space="preserve"> 24.03.2022 r.</w:t>
      </w:r>
    </w:p>
    <w:p w14:paraId="127928FE" w14:textId="77777777" w:rsidR="00283210" w:rsidRPr="00634298" w:rsidRDefault="00283210" w:rsidP="00634298">
      <w:pPr>
        <w:spacing w:after="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634298">
        <w:rPr>
          <w:rFonts w:asciiTheme="minorHAnsi" w:hAnsiTheme="minorHAnsi" w:cstheme="minorHAnsi"/>
          <w:iCs/>
          <w:sz w:val="22"/>
          <w:szCs w:val="22"/>
        </w:rPr>
        <w:t>Sprawę prowadzi: Agnieszka Marchut</w:t>
      </w:r>
    </w:p>
    <w:p w14:paraId="4D265ACF" w14:textId="77777777" w:rsidR="00283210" w:rsidRPr="00634298" w:rsidRDefault="00283210" w:rsidP="00634298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634298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634298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634298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634298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634298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6FEDB386" w14:textId="77F39E97" w:rsidR="00E92D61" w:rsidRPr="00634298" w:rsidRDefault="00E92D61" w:rsidP="0063429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4298">
        <w:rPr>
          <w:rFonts w:asciiTheme="minorHAnsi" w:hAnsiTheme="minorHAnsi" w:cstheme="minorHAnsi"/>
          <w:b/>
          <w:sz w:val="22"/>
          <w:szCs w:val="22"/>
        </w:rPr>
        <w:lastRenderedPageBreak/>
        <w:t>Otrzymują:</w:t>
      </w:r>
    </w:p>
    <w:p w14:paraId="4F7FFFBF" w14:textId="713D3EDA" w:rsidR="004F20C9" w:rsidRPr="00634298" w:rsidRDefault="004F20C9" w:rsidP="00634298">
      <w:pPr>
        <w:pStyle w:val="Tekstpodstawowy"/>
        <w:numPr>
          <w:ilvl w:val="0"/>
          <w:numId w:val="23"/>
        </w:numPr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 xml:space="preserve">Państwowe Gospodarstwo Wodne Wody Polskie reprezentowane przez Pana Cezarego </w:t>
      </w:r>
      <w:proofErr w:type="spellStart"/>
      <w:r w:rsidRPr="00634298">
        <w:rPr>
          <w:rFonts w:asciiTheme="minorHAnsi" w:hAnsiTheme="minorHAnsi" w:cstheme="minorHAnsi"/>
          <w:sz w:val="22"/>
          <w:szCs w:val="22"/>
        </w:rPr>
        <w:t>Majcherskiego</w:t>
      </w:r>
      <w:proofErr w:type="spellEnd"/>
    </w:p>
    <w:p w14:paraId="7C8330AE" w14:textId="77777777" w:rsidR="004F20C9" w:rsidRPr="00634298" w:rsidRDefault="004F20C9" w:rsidP="00634298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Dyrektora Zarządu Zlewni w Kielcach</w:t>
      </w:r>
    </w:p>
    <w:p w14:paraId="4FEF6B70" w14:textId="77777777" w:rsidR="004F20C9" w:rsidRPr="00634298" w:rsidRDefault="004F20C9" w:rsidP="00634298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ul. Robotnicza 5</w:t>
      </w:r>
    </w:p>
    <w:p w14:paraId="1BC5C5AE" w14:textId="77777777" w:rsidR="004F20C9" w:rsidRPr="00634298" w:rsidRDefault="004F20C9" w:rsidP="00634298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25-662 Kielce</w:t>
      </w:r>
    </w:p>
    <w:p w14:paraId="6C28EDFB" w14:textId="77777777" w:rsidR="00E92D61" w:rsidRPr="00634298" w:rsidRDefault="00E92D61" w:rsidP="00634298">
      <w:pPr>
        <w:pStyle w:val="Tekstpodstawowy"/>
        <w:numPr>
          <w:ilvl w:val="0"/>
          <w:numId w:val="23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793EB40F" w14:textId="2F06251F" w:rsidR="00E92D61" w:rsidRPr="00634298" w:rsidRDefault="00E92D61" w:rsidP="00634298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 xml:space="preserve">Urzędu Gminy </w:t>
      </w:r>
      <w:r w:rsidR="0037025E" w:rsidRPr="00634298">
        <w:rPr>
          <w:rFonts w:asciiTheme="minorHAnsi" w:hAnsiTheme="minorHAnsi" w:cstheme="minorHAnsi"/>
          <w:sz w:val="22"/>
          <w:szCs w:val="22"/>
        </w:rPr>
        <w:t>Łopuszno</w:t>
      </w:r>
    </w:p>
    <w:p w14:paraId="0EA869F2" w14:textId="7F7669FC" w:rsidR="00727C31" w:rsidRPr="00634298" w:rsidRDefault="0037025E" w:rsidP="00634298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Urzędu Gminy Piekoszów</w:t>
      </w:r>
    </w:p>
    <w:p w14:paraId="5B26C9A3" w14:textId="4FE78756" w:rsidR="0037025E" w:rsidRPr="00634298" w:rsidRDefault="0037025E" w:rsidP="00634298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Urzędu Gminy Strawczyn</w:t>
      </w:r>
    </w:p>
    <w:p w14:paraId="44424D32" w14:textId="77777777" w:rsidR="00E92D61" w:rsidRPr="00634298" w:rsidRDefault="00E92D61" w:rsidP="00634298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3E983FEB" w14:textId="77777777" w:rsidR="00E92D61" w:rsidRPr="00634298" w:rsidRDefault="00E92D61" w:rsidP="00634298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71D90285" w14:textId="77777777" w:rsidR="00E92D61" w:rsidRPr="00634298" w:rsidRDefault="00E92D61" w:rsidP="00634298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4298">
        <w:rPr>
          <w:rFonts w:asciiTheme="minorHAnsi" w:hAnsiTheme="minorHAnsi" w:cstheme="minorHAnsi"/>
          <w:sz w:val="22"/>
          <w:szCs w:val="22"/>
        </w:rPr>
        <w:t>aa</w:t>
      </w:r>
    </w:p>
    <w:p w14:paraId="55EADD45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E3F284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ACDDD5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34298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CC71D33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34298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7DB83226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34298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E68C921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34298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34F8AB10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DBA99D" w14:textId="77777777" w:rsidR="00890545" w:rsidRPr="00634298" w:rsidRDefault="00890545" w:rsidP="006342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90545" w:rsidRPr="00634298" w:rsidSect="006E5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7A79" w14:textId="77777777" w:rsidR="002B2E8B" w:rsidRDefault="002B2E8B" w:rsidP="004456FB">
      <w:r>
        <w:separator/>
      </w:r>
    </w:p>
  </w:endnote>
  <w:endnote w:type="continuationSeparator" w:id="0">
    <w:p w14:paraId="3F62835D" w14:textId="77777777" w:rsidR="002B2E8B" w:rsidRDefault="002B2E8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761B" w14:textId="77777777" w:rsidR="00664797" w:rsidRDefault="006647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1A22" w14:textId="77777777" w:rsidR="00664797" w:rsidRDefault="006647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3E31" w14:textId="77777777" w:rsidR="00664797" w:rsidRDefault="00664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3578" w14:textId="77777777" w:rsidR="002B2E8B" w:rsidRDefault="002B2E8B" w:rsidP="004456FB">
      <w:r>
        <w:separator/>
      </w:r>
    </w:p>
  </w:footnote>
  <w:footnote w:type="continuationSeparator" w:id="0">
    <w:p w14:paraId="1CA46384" w14:textId="77777777" w:rsidR="002B2E8B" w:rsidRDefault="002B2E8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F727" w14:textId="77777777" w:rsidR="00664797" w:rsidRDefault="00664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FBE03" w14:textId="77777777" w:rsidR="00664797" w:rsidRPr="00187203" w:rsidRDefault="00664797" w:rsidP="00664797">
    <w:pPr>
      <w:spacing w:before="120"/>
      <w:rPr>
        <w:rFonts w:cstheme="minorHAnsi"/>
        <w:bCs/>
      </w:rPr>
    </w:pPr>
    <w:r w:rsidRPr="00187203">
      <w:rPr>
        <w:rFonts w:cstheme="minorHAnsi"/>
        <w:noProof/>
      </w:rPr>
      <w:drawing>
        <wp:inline distT="0" distB="0" distL="0" distR="0" wp14:anchorId="180CF959" wp14:editId="44C6930A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87203">
      <w:rPr>
        <w:rFonts w:cstheme="minorHAnsi"/>
        <w:bCs/>
      </w:rPr>
      <w:t xml:space="preserve">                 </w:t>
    </w:r>
  </w:p>
  <w:p w14:paraId="27FF71AE" w14:textId="1103B9F5" w:rsidR="00771563" w:rsidRPr="00664797" w:rsidRDefault="00664797" w:rsidP="00664797">
    <w:pPr>
      <w:spacing w:line="276" w:lineRule="auto"/>
      <w:rPr>
        <w:rFonts w:asciiTheme="minorHAnsi" w:hAnsiTheme="minorHAnsi" w:cstheme="minorHAnsi"/>
      </w:rPr>
    </w:pPr>
    <w:bookmarkStart w:id="0" w:name="_GoBack"/>
    <w:r w:rsidRPr="00664797">
      <w:rPr>
        <w:rFonts w:asciiTheme="minorHAnsi" w:hAnsiTheme="minorHAnsi" w:cstheme="minorHAnsi"/>
        <w:bCs/>
      </w:rPr>
      <w:t>Regionalny Dyrektor Ochrony Środowiska  w Kielcach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0326"/>
    <w:multiLevelType w:val="hybridMultilevel"/>
    <w:tmpl w:val="E6C24EDE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6"/>
  </w:num>
  <w:num w:numId="5">
    <w:abstractNumId w:val="21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1"/>
  </w:num>
  <w:num w:numId="11">
    <w:abstractNumId w:val="24"/>
  </w:num>
  <w:num w:numId="12">
    <w:abstractNumId w:val="22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9"/>
  </w:num>
  <w:num w:numId="23">
    <w:abstractNumId w:val="20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69AF"/>
    <w:rsid w:val="0001083F"/>
    <w:rsid w:val="000119D4"/>
    <w:rsid w:val="000129F7"/>
    <w:rsid w:val="00012A5E"/>
    <w:rsid w:val="00012E6C"/>
    <w:rsid w:val="00016FE7"/>
    <w:rsid w:val="000173B7"/>
    <w:rsid w:val="0002162B"/>
    <w:rsid w:val="000239AE"/>
    <w:rsid w:val="00024ED1"/>
    <w:rsid w:val="00025894"/>
    <w:rsid w:val="00025BD6"/>
    <w:rsid w:val="00025FEC"/>
    <w:rsid w:val="00031F42"/>
    <w:rsid w:val="00035D63"/>
    <w:rsid w:val="00035F2B"/>
    <w:rsid w:val="00036160"/>
    <w:rsid w:val="00045532"/>
    <w:rsid w:val="00045AD5"/>
    <w:rsid w:val="000463D5"/>
    <w:rsid w:val="00047E56"/>
    <w:rsid w:val="00050F2F"/>
    <w:rsid w:val="00051196"/>
    <w:rsid w:val="000527E0"/>
    <w:rsid w:val="000546FD"/>
    <w:rsid w:val="000570DA"/>
    <w:rsid w:val="000578A0"/>
    <w:rsid w:val="000659E4"/>
    <w:rsid w:val="000736C3"/>
    <w:rsid w:val="00081034"/>
    <w:rsid w:val="0008130A"/>
    <w:rsid w:val="00084E5C"/>
    <w:rsid w:val="000864DF"/>
    <w:rsid w:val="00086C85"/>
    <w:rsid w:val="00087129"/>
    <w:rsid w:val="00092DE2"/>
    <w:rsid w:val="000A4779"/>
    <w:rsid w:val="000A6409"/>
    <w:rsid w:val="000A6CCB"/>
    <w:rsid w:val="000B058E"/>
    <w:rsid w:val="000B77ED"/>
    <w:rsid w:val="000C025B"/>
    <w:rsid w:val="000C4EF0"/>
    <w:rsid w:val="000D1354"/>
    <w:rsid w:val="000D1C9B"/>
    <w:rsid w:val="000E5EBF"/>
    <w:rsid w:val="000F24DF"/>
    <w:rsid w:val="000F3362"/>
    <w:rsid w:val="000F336F"/>
    <w:rsid w:val="000F4262"/>
    <w:rsid w:val="001000A8"/>
    <w:rsid w:val="00102EC5"/>
    <w:rsid w:val="00106D89"/>
    <w:rsid w:val="001149CF"/>
    <w:rsid w:val="00115D5D"/>
    <w:rsid w:val="00120BB3"/>
    <w:rsid w:val="0012121D"/>
    <w:rsid w:val="00121422"/>
    <w:rsid w:val="00122D09"/>
    <w:rsid w:val="00131353"/>
    <w:rsid w:val="00133892"/>
    <w:rsid w:val="00134003"/>
    <w:rsid w:val="00143BC5"/>
    <w:rsid w:val="0014408C"/>
    <w:rsid w:val="00145892"/>
    <w:rsid w:val="00145BC9"/>
    <w:rsid w:val="00146362"/>
    <w:rsid w:val="00147BEB"/>
    <w:rsid w:val="00150980"/>
    <w:rsid w:val="00150D82"/>
    <w:rsid w:val="00150F94"/>
    <w:rsid w:val="00151C80"/>
    <w:rsid w:val="00151F82"/>
    <w:rsid w:val="001529C5"/>
    <w:rsid w:val="00152F99"/>
    <w:rsid w:val="00163308"/>
    <w:rsid w:val="00164C51"/>
    <w:rsid w:val="00165ED6"/>
    <w:rsid w:val="0016699D"/>
    <w:rsid w:val="00166C87"/>
    <w:rsid w:val="00170318"/>
    <w:rsid w:val="00173C9C"/>
    <w:rsid w:val="001745E3"/>
    <w:rsid w:val="001750BB"/>
    <w:rsid w:val="00175DF0"/>
    <w:rsid w:val="001761C5"/>
    <w:rsid w:val="00180A26"/>
    <w:rsid w:val="00182BB8"/>
    <w:rsid w:val="0018327A"/>
    <w:rsid w:val="00183CA1"/>
    <w:rsid w:val="00183CD6"/>
    <w:rsid w:val="001847FF"/>
    <w:rsid w:val="001905CC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44CF"/>
    <w:rsid w:val="001C1BFF"/>
    <w:rsid w:val="001C5850"/>
    <w:rsid w:val="001C590F"/>
    <w:rsid w:val="001C6C5E"/>
    <w:rsid w:val="001D1563"/>
    <w:rsid w:val="001D52F3"/>
    <w:rsid w:val="001D64DA"/>
    <w:rsid w:val="001E5112"/>
    <w:rsid w:val="001F21C7"/>
    <w:rsid w:val="001F4145"/>
    <w:rsid w:val="001F5F1E"/>
    <w:rsid w:val="002031CC"/>
    <w:rsid w:val="00207E19"/>
    <w:rsid w:val="002119A4"/>
    <w:rsid w:val="00211F03"/>
    <w:rsid w:val="00212ACB"/>
    <w:rsid w:val="0021515E"/>
    <w:rsid w:val="0022005D"/>
    <w:rsid w:val="0022050A"/>
    <w:rsid w:val="00220518"/>
    <w:rsid w:val="00220BC8"/>
    <w:rsid w:val="00224A8B"/>
    <w:rsid w:val="00224CC8"/>
    <w:rsid w:val="00227C15"/>
    <w:rsid w:val="00232AEE"/>
    <w:rsid w:val="00236544"/>
    <w:rsid w:val="00237020"/>
    <w:rsid w:val="00237777"/>
    <w:rsid w:val="00250140"/>
    <w:rsid w:val="0026092F"/>
    <w:rsid w:val="002621D0"/>
    <w:rsid w:val="00264366"/>
    <w:rsid w:val="002643C3"/>
    <w:rsid w:val="002671AA"/>
    <w:rsid w:val="0026787D"/>
    <w:rsid w:val="00274A75"/>
    <w:rsid w:val="0028146F"/>
    <w:rsid w:val="00283210"/>
    <w:rsid w:val="00284E59"/>
    <w:rsid w:val="002910D1"/>
    <w:rsid w:val="00293D20"/>
    <w:rsid w:val="00294BAD"/>
    <w:rsid w:val="00296F1A"/>
    <w:rsid w:val="002A021B"/>
    <w:rsid w:val="002A02F2"/>
    <w:rsid w:val="002B2E8B"/>
    <w:rsid w:val="002B450A"/>
    <w:rsid w:val="002B6FED"/>
    <w:rsid w:val="002B7719"/>
    <w:rsid w:val="002B7DDB"/>
    <w:rsid w:val="002C0A75"/>
    <w:rsid w:val="002C3DC4"/>
    <w:rsid w:val="002C401B"/>
    <w:rsid w:val="002C4964"/>
    <w:rsid w:val="002C54AE"/>
    <w:rsid w:val="002C78F7"/>
    <w:rsid w:val="002D4119"/>
    <w:rsid w:val="002D646B"/>
    <w:rsid w:val="002D7DF2"/>
    <w:rsid w:val="002E0011"/>
    <w:rsid w:val="002F5D96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16DB9"/>
    <w:rsid w:val="00317B36"/>
    <w:rsid w:val="00320DB4"/>
    <w:rsid w:val="00327319"/>
    <w:rsid w:val="00327A82"/>
    <w:rsid w:val="00332BBA"/>
    <w:rsid w:val="00334C06"/>
    <w:rsid w:val="00337FDB"/>
    <w:rsid w:val="00341CA2"/>
    <w:rsid w:val="00343197"/>
    <w:rsid w:val="00344F57"/>
    <w:rsid w:val="0034760C"/>
    <w:rsid w:val="00347866"/>
    <w:rsid w:val="003543B0"/>
    <w:rsid w:val="003544CD"/>
    <w:rsid w:val="00357B1D"/>
    <w:rsid w:val="00364A0F"/>
    <w:rsid w:val="0036547E"/>
    <w:rsid w:val="0037025E"/>
    <w:rsid w:val="003723AA"/>
    <w:rsid w:val="00372650"/>
    <w:rsid w:val="0038038F"/>
    <w:rsid w:val="00381A5A"/>
    <w:rsid w:val="00384FC1"/>
    <w:rsid w:val="00385FD0"/>
    <w:rsid w:val="00393D18"/>
    <w:rsid w:val="003968E3"/>
    <w:rsid w:val="00397734"/>
    <w:rsid w:val="003A0973"/>
    <w:rsid w:val="003A1375"/>
    <w:rsid w:val="003A1AF4"/>
    <w:rsid w:val="003A4953"/>
    <w:rsid w:val="003A7859"/>
    <w:rsid w:val="003B6AEE"/>
    <w:rsid w:val="003B7F2E"/>
    <w:rsid w:val="003C16A1"/>
    <w:rsid w:val="003C558C"/>
    <w:rsid w:val="003C716D"/>
    <w:rsid w:val="003C7F49"/>
    <w:rsid w:val="003D190F"/>
    <w:rsid w:val="003D372A"/>
    <w:rsid w:val="003D4BC6"/>
    <w:rsid w:val="003D68F3"/>
    <w:rsid w:val="003E6729"/>
    <w:rsid w:val="003E6C55"/>
    <w:rsid w:val="003F0877"/>
    <w:rsid w:val="003F11D1"/>
    <w:rsid w:val="003F14A0"/>
    <w:rsid w:val="003F5395"/>
    <w:rsid w:val="003F6342"/>
    <w:rsid w:val="003F6877"/>
    <w:rsid w:val="00400BD0"/>
    <w:rsid w:val="00401D4B"/>
    <w:rsid w:val="00405DB7"/>
    <w:rsid w:val="0040623A"/>
    <w:rsid w:val="004062A5"/>
    <w:rsid w:val="0041308C"/>
    <w:rsid w:val="00424983"/>
    <w:rsid w:val="00424B2D"/>
    <w:rsid w:val="004265E0"/>
    <w:rsid w:val="004344CF"/>
    <w:rsid w:val="00434A94"/>
    <w:rsid w:val="004350A5"/>
    <w:rsid w:val="00435313"/>
    <w:rsid w:val="00435CBA"/>
    <w:rsid w:val="00436C2F"/>
    <w:rsid w:val="00437C5A"/>
    <w:rsid w:val="004456FB"/>
    <w:rsid w:val="00450459"/>
    <w:rsid w:val="004527A5"/>
    <w:rsid w:val="0045664C"/>
    <w:rsid w:val="004570F7"/>
    <w:rsid w:val="0046073B"/>
    <w:rsid w:val="00460A44"/>
    <w:rsid w:val="004652EB"/>
    <w:rsid w:val="00472D80"/>
    <w:rsid w:val="0047333A"/>
    <w:rsid w:val="00473864"/>
    <w:rsid w:val="00474ACC"/>
    <w:rsid w:val="00475E38"/>
    <w:rsid w:val="0047620F"/>
    <w:rsid w:val="00482856"/>
    <w:rsid w:val="00482FCB"/>
    <w:rsid w:val="0048349D"/>
    <w:rsid w:val="00483C35"/>
    <w:rsid w:val="0048418A"/>
    <w:rsid w:val="00484450"/>
    <w:rsid w:val="0048547E"/>
    <w:rsid w:val="0048679F"/>
    <w:rsid w:val="00486925"/>
    <w:rsid w:val="00486D14"/>
    <w:rsid w:val="004908CF"/>
    <w:rsid w:val="00497FB0"/>
    <w:rsid w:val="004B11DD"/>
    <w:rsid w:val="004B1952"/>
    <w:rsid w:val="004B3666"/>
    <w:rsid w:val="004B51D6"/>
    <w:rsid w:val="004B65C3"/>
    <w:rsid w:val="004C0FE7"/>
    <w:rsid w:val="004C6010"/>
    <w:rsid w:val="004D01F6"/>
    <w:rsid w:val="004D16BE"/>
    <w:rsid w:val="004D5EAF"/>
    <w:rsid w:val="004D74B5"/>
    <w:rsid w:val="004E0A97"/>
    <w:rsid w:val="004F082C"/>
    <w:rsid w:val="004F1C7C"/>
    <w:rsid w:val="004F20C9"/>
    <w:rsid w:val="004F2670"/>
    <w:rsid w:val="004F3198"/>
    <w:rsid w:val="004F360F"/>
    <w:rsid w:val="00501C5A"/>
    <w:rsid w:val="005029E1"/>
    <w:rsid w:val="00504CD5"/>
    <w:rsid w:val="00507028"/>
    <w:rsid w:val="00510C2C"/>
    <w:rsid w:val="00513A05"/>
    <w:rsid w:val="005142F3"/>
    <w:rsid w:val="00514ACC"/>
    <w:rsid w:val="00514DBE"/>
    <w:rsid w:val="00515EA6"/>
    <w:rsid w:val="00517A49"/>
    <w:rsid w:val="00520110"/>
    <w:rsid w:val="0052471A"/>
    <w:rsid w:val="00532425"/>
    <w:rsid w:val="005355CD"/>
    <w:rsid w:val="00536579"/>
    <w:rsid w:val="0054103F"/>
    <w:rsid w:val="00544E2E"/>
    <w:rsid w:val="005473AF"/>
    <w:rsid w:val="00552ED8"/>
    <w:rsid w:val="00556BF7"/>
    <w:rsid w:val="00561C0F"/>
    <w:rsid w:val="00562964"/>
    <w:rsid w:val="00572E03"/>
    <w:rsid w:val="00573E5A"/>
    <w:rsid w:val="00574082"/>
    <w:rsid w:val="0057449C"/>
    <w:rsid w:val="00575BD6"/>
    <w:rsid w:val="00575F5F"/>
    <w:rsid w:val="00576D41"/>
    <w:rsid w:val="00577CDD"/>
    <w:rsid w:val="0058052D"/>
    <w:rsid w:val="00581276"/>
    <w:rsid w:val="00581889"/>
    <w:rsid w:val="00582C7C"/>
    <w:rsid w:val="00584B9A"/>
    <w:rsid w:val="00585B2B"/>
    <w:rsid w:val="00586E92"/>
    <w:rsid w:val="00594685"/>
    <w:rsid w:val="0059582C"/>
    <w:rsid w:val="00596BBC"/>
    <w:rsid w:val="00597848"/>
    <w:rsid w:val="00597B1C"/>
    <w:rsid w:val="005A02E9"/>
    <w:rsid w:val="005A0F26"/>
    <w:rsid w:val="005A7D9D"/>
    <w:rsid w:val="005B0743"/>
    <w:rsid w:val="005B2557"/>
    <w:rsid w:val="005B45BC"/>
    <w:rsid w:val="005B5AB0"/>
    <w:rsid w:val="005C3865"/>
    <w:rsid w:val="005D1767"/>
    <w:rsid w:val="005D2CC2"/>
    <w:rsid w:val="005D2E3A"/>
    <w:rsid w:val="005D3995"/>
    <w:rsid w:val="005D54BA"/>
    <w:rsid w:val="005E1EE7"/>
    <w:rsid w:val="005E26CB"/>
    <w:rsid w:val="005E2D49"/>
    <w:rsid w:val="005F5CFF"/>
    <w:rsid w:val="00603FA5"/>
    <w:rsid w:val="00604759"/>
    <w:rsid w:val="006150F4"/>
    <w:rsid w:val="006154BE"/>
    <w:rsid w:val="00615C8D"/>
    <w:rsid w:val="00616127"/>
    <w:rsid w:val="0061665E"/>
    <w:rsid w:val="0061796F"/>
    <w:rsid w:val="00623F96"/>
    <w:rsid w:val="00625372"/>
    <w:rsid w:val="00625FEC"/>
    <w:rsid w:val="00626D39"/>
    <w:rsid w:val="00630386"/>
    <w:rsid w:val="00630B5B"/>
    <w:rsid w:val="00632700"/>
    <w:rsid w:val="00634298"/>
    <w:rsid w:val="0064283F"/>
    <w:rsid w:val="00644EB5"/>
    <w:rsid w:val="00647ED3"/>
    <w:rsid w:val="00651670"/>
    <w:rsid w:val="00662E77"/>
    <w:rsid w:val="006634F5"/>
    <w:rsid w:val="00664797"/>
    <w:rsid w:val="006672A6"/>
    <w:rsid w:val="00667CC5"/>
    <w:rsid w:val="0067091B"/>
    <w:rsid w:val="006840CD"/>
    <w:rsid w:val="00692952"/>
    <w:rsid w:val="00695996"/>
    <w:rsid w:val="00697E8A"/>
    <w:rsid w:val="006A23ED"/>
    <w:rsid w:val="006A6732"/>
    <w:rsid w:val="006B3A95"/>
    <w:rsid w:val="006B722C"/>
    <w:rsid w:val="006C0B86"/>
    <w:rsid w:val="006C35F7"/>
    <w:rsid w:val="006C78CD"/>
    <w:rsid w:val="006D043B"/>
    <w:rsid w:val="006D0AC7"/>
    <w:rsid w:val="006D1FEC"/>
    <w:rsid w:val="006E53D4"/>
    <w:rsid w:val="006E6878"/>
    <w:rsid w:val="006E78ED"/>
    <w:rsid w:val="006F67D1"/>
    <w:rsid w:val="006F7E94"/>
    <w:rsid w:val="00700163"/>
    <w:rsid w:val="0070460A"/>
    <w:rsid w:val="00713F40"/>
    <w:rsid w:val="00723697"/>
    <w:rsid w:val="0072405C"/>
    <w:rsid w:val="00724BEF"/>
    <w:rsid w:val="00726136"/>
    <w:rsid w:val="00727C31"/>
    <w:rsid w:val="00735FCB"/>
    <w:rsid w:val="00743770"/>
    <w:rsid w:val="00744ACB"/>
    <w:rsid w:val="007456F0"/>
    <w:rsid w:val="00745E20"/>
    <w:rsid w:val="00750485"/>
    <w:rsid w:val="00753647"/>
    <w:rsid w:val="00755276"/>
    <w:rsid w:val="007561C0"/>
    <w:rsid w:val="007571ED"/>
    <w:rsid w:val="00760D73"/>
    <w:rsid w:val="007614DF"/>
    <w:rsid w:val="00765105"/>
    <w:rsid w:val="00765FA4"/>
    <w:rsid w:val="007667EA"/>
    <w:rsid w:val="00767D83"/>
    <w:rsid w:val="00771129"/>
    <w:rsid w:val="00771563"/>
    <w:rsid w:val="007731B0"/>
    <w:rsid w:val="007765FE"/>
    <w:rsid w:val="00786838"/>
    <w:rsid w:val="00786D44"/>
    <w:rsid w:val="007913E2"/>
    <w:rsid w:val="00791D68"/>
    <w:rsid w:val="00797CE6"/>
    <w:rsid w:val="007A4E45"/>
    <w:rsid w:val="007B00CE"/>
    <w:rsid w:val="007B4276"/>
    <w:rsid w:val="007B5B2D"/>
    <w:rsid w:val="007B5FD8"/>
    <w:rsid w:val="007B6186"/>
    <w:rsid w:val="007B6FAF"/>
    <w:rsid w:val="007B767B"/>
    <w:rsid w:val="007C2662"/>
    <w:rsid w:val="007C2B57"/>
    <w:rsid w:val="007C3669"/>
    <w:rsid w:val="007C4241"/>
    <w:rsid w:val="007C6CDF"/>
    <w:rsid w:val="007C729C"/>
    <w:rsid w:val="007D0748"/>
    <w:rsid w:val="007D4CC2"/>
    <w:rsid w:val="007E1212"/>
    <w:rsid w:val="007E2391"/>
    <w:rsid w:val="007E367A"/>
    <w:rsid w:val="007E6452"/>
    <w:rsid w:val="007F6179"/>
    <w:rsid w:val="007F6B67"/>
    <w:rsid w:val="008029C7"/>
    <w:rsid w:val="00804131"/>
    <w:rsid w:val="00804F56"/>
    <w:rsid w:val="008063AC"/>
    <w:rsid w:val="00807D7C"/>
    <w:rsid w:val="00807EAC"/>
    <w:rsid w:val="008103D4"/>
    <w:rsid w:val="0081201E"/>
    <w:rsid w:val="00813A0E"/>
    <w:rsid w:val="00835019"/>
    <w:rsid w:val="00843783"/>
    <w:rsid w:val="00852012"/>
    <w:rsid w:val="00854903"/>
    <w:rsid w:val="00855CBC"/>
    <w:rsid w:val="00862965"/>
    <w:rsid w:val="00865B1D"/>
    <w:rsid w:val="00870F8E"/>
    <w:rsid w:val="008716C8"/>
    <w:rsid w:val="00877009"/>
    <w:rsid w:val="00877521"/>
    <w:rsid w:val="008775C3"/>
    <w:rsid w:val="008778D3"/>
    <w:rsid w:val="0088066A"/>
    <w:rsid w:val="00881F1D"/>
    <w:rsid w:val="008834D2"/>
    <w:rsid w:val="00890545"/>
    <w:rsid w:val="00896F38"/>
    <w:rsid w:val="008A024D"/>
    <w:rsid w:val="008A07B9"/>
    <w:rsid w:val="008A1B60"/>
    <w:rsid w:val="008A2AC9"/>
    <w:rsid w:val="008A5885"/>
    <w:rsid w:val="008A608D"/>
    <w:rsid w:val="008A75C3"/>
    <w:rsid w:val="008A7EF6"/>
    <w:rsid w:val="008B186D"/>
    <w:rsid w:val="008B1F23"/>
    <w:rsid w:val="008B1F58"/>
    <w:rsid w:val="008B1FCA"/>
    <w:rsid w:val="008C1F87"/>
    <w:rsid w:val="008C28C8"/>
    <w:rsid w:val="008C2C30"/>
    <w:rsid w:val="008C44ED"/>
    <w:rsid w:val="008C680F"/>
    <w:rsid w:val="008D015A"/>
    <w:rsid w:val="008D0924"/>
    <w:rsid w:val="008D103E"/>
    <w:rsid w:val="008D124E"/>
    <w:rsid w:val="008D1B57"/>
    <w:rsid w:val="008D23FA"/>
    <w:rsid w:val="008D3F95"/>
    <w:rsid w:val="008D4FB7"/>
    <w:rsid w:val="008D5A0C"/>
    <w:rsid w:val="008D5E1A"/>
    <w:rsid w:val="008D5EE3"/>
    <w:rsid w:val="008E60D3"/>
    <w:rsid w:val="008F226A"/>
    <w:rsid w:val="008F3284"/>
    <w:rsid w:val="008F3787"/>
    <w:rsid w:val="008F6310"/>
    <w:rsid w:val="008F7366"/>
    <w:rsid w:val="00900142"/>
    <w:rsid w:val="00901B44"/>
    <w:rsid w:val="00904254"/>
    <w:rsid w:val="00905E8A"/>
    <w:rsid w:val="009115FC"/>
    <w:rsid w:val="00911A5D"/>
    <w:rsid w:val="009123F8"/>
    <w:rsid w:val="00913D69"/>
    <w:rsid w:val="00916D0C"/>
    <w:rsid w:val="00917D1B"/>
    <w:rsid w:val="00920100"/>
    <w:rsid w:val="00922DE2"/>
    <w:rsid w:val="009264FD"/>
    <w:rsid w:val="009271BD"/>
    <w:rsid w:val="00930285"/>
    <w:rsid w:val="00934262"/>
    <w:rsid w:val="00934E20"/>
    <w:rsid w:val="0094206F"/>
    <w:rsid w:val="00944A2F"/>
    <w:rsid w:val="00951357"/>
    <w:rsid w:val="00952562"/>
    <w:rsid w:val="009538CC"/>
    <w:rsid w:val="00955CD7"/>
    <w:rsid w:val="00956A63"/>
    <w:rsid w:val="00962E69"/>
    <w:rsid w:val="00966516"/>
    <w:rsid w:val="009678C8"/>
    <w:rsid w:val="00975105"/>
    <w:rsid w:val="00976675"/>
    <w:rsid w:val="00977823"/>
    <w:rsid w:val="0098111E"/>
    <w:rsid w:val="00986673"/>
    <w:rsid w:val="00990A6D"/>
    <w:rsid w:val="0099279E"/>
    <w:rsid w:val="0099454A"/>
    <w:rsid w:val="009955C1"/>
    <w:rsid w:val="009A2C6B"/>
    <w:rsid w:val="009A2DED"/>
    <w:rsid w:val="009A48F6"/>
    <w:rsid w:val="009A60F9"/>
    <w:rsid w:val="009A7B9F"/>
    <w:rsid w:val="009B123C"/>
    <w:rsid w:val="009B5F35"/>
    <w:rsid w:val="009B6F0A"/>
    <w:rsid w:val="009B7644"/>
    <w:rsid w:val="009B7E1B"/>
    <w:rsid w:val="009C12F1"/>
    <w:rsid w:val="009C35AC"/>
    <w:rsid w:val="009C44B3"/>
    <w:rsid w:val="009C7802"/>
    <w:rsid w:val="009D1A75"/>
    <w:rsid w:val="009D38BA"/>
    <w:rsid w:val="009D3E58"/>
    <w:rsid w:val="009D4AA0"/>
    <w:rsid w:val="009D6B73"/>
    <w:rsid w:val="009E0CA7"/>
    <w:rsid w:val="009E3494"/>
    <w:rsid w:val="009E3C88"/>
    <w:rsid w:val="009E5E52"/>
    <w:rsid w:val="009F119E"/>
    <w:rsid w:val="009F53CA"/>
    <w:rsid w:val="00A00C47"/>
    <w:rsid w:val="00A11F72"/>
    <w:rsid w:val="00A134BE"/>
    <w:rsid w:val="00A15413"/>
    <w:rsid w:val="00A20B94"/>
    <w:rsid w:val="00A214E8"/>
    <w:rsid w:val="00A27267"/>
    <w:rsid w:val="00A27DA2"/>
    <w:rsid w:val="00A32A3D"/>
    <w:rsid w:val="00A34512"/>
    <w:rsid w:val="00A359D2"/>
    <w:rsid w:val="00A37436"/>
    <w:rsid w:val="00A40B03"/>
    <w:rsid w:val="00A433BF"/>
    <w:rsid w:val="00A44917"/>
    <w:rsid w:val="00A44922"/>
    <w:rsid w:val="00A45492"/>
    <w:rsid w:val="00A466FB"/>
    <w:rsid w:val="00A50BD3"/>
    <w:rsid w:val="00A5307E"/>
    <w:rsid w:val="00A5491F"/>
    <w:rsid w:val="00A55246"/>
    <w:rsid w:val="00A57F78"/>
    <w:rsid w:val="00A60FEF"/>
    <w:rsid w:val="00A61C0A"/>
    <w:rsid w:val="00A621E1"/>
    <w:rsid w:val="00A65E66"/>
    <w:rsid w:val="00A6741E"/>
    <w:rsid w:val="00A67836"/>
    <w:rsid w:val="00A761C9"/>
    <w:rsid w:val="00A80ED3"/>
    <w:rsid w:val="00A81905"/>
    <w:rsid w:val="00A828E6"/>
    <w:rsid w:val="00A82FA5"/>
    <w:rsid w:val="00A8789D"/>
    <w:rsid w:val="00A9008B"/>
    <w:rsid w:val="00A90593"/>
    <w:rsid w:val="00A929D9"/>
    <w:rsid w:val="00A936C1"/>
    <w:rsid w:val="00A94747"/>
    <w:rsid w:val="00A969D8"/>
    <w:rsid w:val="00A97FB3"/>
    <w:rsid w:val="00AA13DD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178F"/>
    <w:rsid w:val="00AF22A5"/>
    <w:rsid w:val="00AF5CA7"/>
    <w:rsid w:val="00AF6607"/>
    <w:rsid w:val="00B032A5"/>
    <w:rsid w:val="00B072D5"/>
    <w:rsid w:val="00B11FB4"/>
    <w:rsid w:val="00B12438"/>
    <w:rsid w:val="00B15566"/>
    <w:rsid w:val="00B22507"/>
    <w:rsid w:val="00B256D1"/>
    <w:rsid w:val="00B30F53"/>
    <w:rsid w:val="00B31D5C"/>
    <w:rsid w:val="00B33CB8"/>
    <w:rsid w:val="00B3479C"/>
    <w:rsid w:val="00B35DBE"/>
    <w:rsid w:val="00B36643"/>
    <w:rsid w:val="00B40C9D"/>
    <w:rsid w:val="00B41655"/>
    <w:rsid w:val="00B44351"/>
    <w:rsid w:val="00B463B9"/>
    <w:rsid w:val="00B47243"/>
    <w:rsid w:val="00B519BD"/>
    <w:rsid w:val="00B52B9E"/>
    <w:rsid w:val="00B565DE"/>
    <w:rsid w:val="00B60C5C"/>
    <w:rsid w:val="00B61658"/>
    <w:rsid w:val="00B61A75"/>
    <w:rsid w:val="00B701A8"/>
    <w:rsid w:val="00B706CB"/>
    <w:rsid w:val="00B71356"/>
    <w:rsid w:val="00B7366D"/>
    <w:rsid w:val="00B75521"/>
    <w:rsid w:val="00B8164B"/>
    <w:rsid w:val="00B821A3"/>
    <w:rsid w:val="00B82DCC"/>
    <w:rsid w:val="00B86F56"/>
    <w:rsid w:val="00B91B2B"/>
    <w:rsid w:val="00B91E19"/>
    <w:rsid w:val="00B9275F"/>
    <w:rsid w:val="00B93A35"/>
    <w:rsid w:val="00B96CE9"/>
    <w:rsid w:val="00BA0769"/>
    <w:rsid w:val="00BA1D5B"/>
    <w:rsid w:val="00BA27ED"/>
    <w:rsid w:val="00BA4894"/>
    <w:rsid w:val="00BA7CC8"/>
    <w:rsid w:val="00BC0D76"/>
    <w:rsid w:val="00BC443A"/>
    <w:rsid w:val="00BC78F7"/>
    <w:rsid w:val="00BD1AB5"/>
    <w:rsid w:val="00BD243D"/>
    <w:rsid w:val="00BD7694"/>
    <w:rsid w:val="00BE1C34"/>
    <w:rsid w:val="00BE5BF0"/>
    <w:rsid w:val="00BE73B6"/>
    <w:rsid w:val="00BE77A0"/>
    <w:rsid w:val="00BF1BD6"/>
    <w:rsid w:val="00BF2527"/>
    <w:rsid w:val="00BF420F"/>
    <w:rsid w:val="00BF6EC1"/>
    <w:rsid w:val="00C01D16"/>
    <w:rsid w:val="00C04713"/>
    <w:rsid w:val="00C06C55"/>
    <w:rsid w:val="00C12316"/>
    <w:rsid w:val="00C13EEC"/>
    <w:rsid w:val="00C15914"/>
    <w:rsid w:val="00C1685A"/>
    <w:rsid w:val="00C21FF6"/>
    <w:rsid w:val="00C24CBC"/>
    <w:rsid w:val="00C2557C"/>
    <w:rsid w:val="00C27A5B"/>
    <w:rsid w:val="00C37651"/>
    <w:rsid w:val="00C40BB9"/>
    <w:rsid w:val="00C43BA7"/>
    <w:rsid w:val="00C44A70"/>
    <w:rsid w:val="00C517DD"/>
    <w:rsid w:val="00C542AB"/>
    <w:rsid w:val="00C553F9"/>
    <w:rsid w:val="00C55589"/>
    <w:rsid w:val="00C568CF"/>
    <w:rsid w:val="00C575BF"/>
    <w:rsid w:val="00C600C9"/>
    <w:rsid w:val="00C61BAC"/>
    <w:rsid w:val="00C62B57"/>
    <w:rsid w:val="00C72ADF"/>
    <w:rsid w:val="00C757C7"/>
    <w:rsid w:val="00C769D6"/>
    <w:rsid w:val="00C76EBD"/>
    <w:rsid w:val="00C81A24"/>
    <w:rsid w:val="00C82C4B"/>
    <w:rsid w:val="00C85A53"/>
    <w:rsid w:val="00C873B3"/>
    <w:rsid w:val="00C914F1"/>
    <w:rsid w:val="00CA01AC"/>
    <w:rsid w:val="00CA0A6C"/>
    <w:rsid w:val="00CA5B67"/>
    <w:rsid w:val="00CA6022"/>
    <w:rsid w:val="00CA6281"/>
    <w:rsid w:val="00CB235C"/>
    <w:rsid w:val="00CB3446"/>
    <w:rsid w:val="00CB4525"/>
    <w:rsid w:val="00CB4A93"/>
    <w:rsid w:val="00CB5949"/>
    <w:rsid w:val="00CB75DE"/>
    <w:rsid w:val="00CC0740"/>
    <w:rsid w:val="00CC6C66"/>
    <w:rsid w:val="00CC7B8C"/>
    <w:rsid w:val="00CE08A0"/>
    <w:rsid w:val="00CE5AB2"/>
    <w:rsid w:val="00CE6FD0"/>
    <w:rsid w:val="00CE74F5"/>
    <w:rsid w:val="00CF10E3"/>
    <w:rsid w:val="00CF1C0F"/>
    <w:rsid w:val="00CF6526"/>
    <w:rsid w:val="00D059FA"/>
    <w:rsid w:val="00D1281D"/>
    <w:rsid w:val="00D167D8"/>
    <w:rsid w:val="00D167DD"/>
    <w:rsid w:val="00D23D3C"/>
    <w:rsid w:val="00D24A30"/>
    <w:rsid w:val="00D24FFF"/>
    <w:rsid w:val="00D317C2"/>
    <w:rsid w:val="00D42BBC"/>
    <w:rsid w:val="00D45635"/>
    <w:rsid w:val="00D466FE"/>
    <w:rsid w:val="00D47409"/>
    <w:rsid w:val="00D47DA2"/>
    <w:rsid w:val="00D51BB0"/>
    <w:rsid w:val="00D521A3"/>
    <w:rsid w:val="00D521F1"/>
    <w:rsid w:val="00D63CAC"/>
    <w:rsid w:val="00D63EA3"/>
    <w:rsid w:val="00D66D72"/>
    <w:rsid w:val="00D7265A"/>
    <w:rsid w:val="00D74F5D"/>
    <w:rsid w:val="00D824A8"/>
    <w:rsid w:val="00D829B5"/>
    <w:rsid w:val="00D83611"/>
    <w:rsid w:val="00D8390D"/>
    <w:rsid w:val="00D83CF8"/>
    <w:rsid w:val="00D85F51"/>
    <w:rsid w:val="00D91C1C"/>
    <w:rsid w:val="00D937FD"/>
    <w:rsid w:val="00D946DB"/>
    <w:rsid w:val="00DA0ED8"/>
    <w:rsid w:val="00DA3248"/>
    <w:rsid w:val="00DA627F"/>
    <w:rsid w:val="00DB0997"/>
    <w:rsid w:val="00DB127E"/>
    <w:rsid w:val="00DB338E"/>
    <w:rsid w:val="00DB4E0D"/>
    <w:rsid w:val="00DC0AD3"/>
    <w:rsid w:val="00DC2EEA"/>
    <w:rsid w:val="00DC3762"/>
    <w:rsid w:val="00DC67AC"/>
    <w:rsid w:val="00DC74F2"/>
    <w:rsid w:val="00DD03BF"/>
    <w:rsid w:val="00DD05C4"/>
    <w:rsid w:val="00DD098C"/>
    <w:rsid w:val="00DD3805"/>
    <w:rsid w:val="00DD5A22"/>
    <w:rsid w:val="00DD6113"/>
    <w:rsid w:val="00DD6376"/>
    <w:rsid w:val="00DE1783"/>
    <w:rsid w:val="00DE364D"/>
    <w:rsid w:val="00DE4ABB"/>
    <w:rsid w:val="00DE7B0F"/>
    <w:rsid w:val="00DF42B1"/>
    <w:rsid w:val="00DF58A0"/>
    <w:rsid w:val="00DF6455"/>
    <w:rsid w:val="00E03A3C"/>
    <w:rsid w:val="00E1177D"/>
    <w:rsid w:val="00E12262"/>
    <w:rsid w:val="00E132F8"/>
    <w:rsid w:val="00E143ED"/>
    <w:rsid w:val="00E158C8"/>
    <w:rsid w:val="00E202A1"/>
    <w:rsid w:val="00E22655"/>
    <w:rsid w:val="00E32423"/>
    <w:rsid w:val="00E368CF"/>
    <w:rsid w:val="00E37266"/>
    <w:rsid w:val="00E41470"/>
    <w:rsid w:val="00E4220E"/>
    <w:rsid w:val="00E4698B"/>
    <w:rsid w:val="00E50E0E"/>
    <w:rsid w:val="00E520AD"/>
    <w:rsid w:val="00E56134"/>
    <w:rsid w:val="00E602A1"/>
    <w:rsid w:val="00E60CC6"/>
    <w:rsid w:val="00E67B74"/>
    <w:rsid w:val="00E70238"/>
    <w:rsid w:val="00E70501"/>
    <w:rsid w:val="00E70C29"/>
    <w:rsid w:val="00E72F0F"/>
    <w:rsid w:val="00E73E2C"/>
    <w:rsid w:val="00E7697F"/>
    <w:rsid w:val="00E76DAF"/>
    <w:rsid w:val="00E76F13"/>
    <w:rsid w:val="00E81410"/>
    <w:rsid w:val="00E82357"/>
    <w:rsid w:val="00E82C98"/>
    <w:rsid w:val="00E847ED"/>
    <w:rsid w:val="00E85193"/>
    <w:rsid w:val="00E86A1D"/>
    <w:rsid w:val="00E8765C"/>
    <w:rsid w:val="00E914E9"/>
    <w:rsid w:val="00E92D61"/>
    <w:rsid w:val="00E960F1"/>
    <w:rsid w:val="00E97362"/>
    <w:rsid w:val="00E97539"/>
    <w:rsid w:val="00EA14DB"/>
    <w:rsid w:val="00EA3602"/>
    <w:rsid w:val="00EA404B"/>
    <w:rsid w:val="00EA6D82"/>
    <w:rsid w:val="00EA775A"/>
    <w:rsid w:val="00EB0611"/>
    <w:rsid w:val="00EB1CD1"/>
    <w:rsid w:val="00EB207E"/>
    <w:rsid w:val="00EB251C"/>
    <w:rsid w:val="00EB585D"/>
    <w:rsid w:val="00EB5B86"/>
    <w:rsid w:val="00EB674F"/>
    <w:rsid w:val="00EB7A1B"/>
    <w:rsid w:val="00ED0F9F"/>
    <w:rsid w:val="00ED42EE"/>
    <w:rsid w:val="00ED6AF6"/>
    <w:rsid w:val="00EE013A"/>
    <w:rsid w:val="00EE3857"/>
    <w:rsid w:val="00EE61C9"/>
    <w:rsid w:val="00EE68C4"/>
    <w:rsid w:val="00EE6A9B"/>
    <w:rsid w:val="00F02D8A"/>
    <w:rsid w:val="00F03514"/>
    <w:rsid w:val="00F0561D"/>
    <w:rsid w:val="00F06087"/>
    <w:rsid w:val="00F061C2"/>
    <w:rsid w:val="00F0690C"/>
    <w:rsid w:val="00F10377"/>
    <w:rsid w:val="00F13189"/>
    <w:rsid w:val="00F1440E"/>
    <w:rsid w:val="00F149E1"/>
    <w:rsid w:val="00F1534E"/>
    <w:rsid w:val="00F155FA"/>
    <w:rsid w:val="00F161F9"/>
    <w:rsid w:val="00F17842"/>
    <w:rsid w:val="00F24E46"/>
    <w:rsid w:val="00F27347"/>
    <w:rsid w:val="00F317B5"/>
    <w:rsid w:val="00F31B6D"/>
    <w:rsid w:val="00F34FA5"/>
    <w:rsid w:val="00F35C72"/>
    <w:rsid w:val="00F41036"/>
    <w:rsid w:val="00F445C1"/>
    <w:rsid w:val="00F4584B"/>
    <w:rsid w:val="00F520FB"/>
    <w:rsid w:val="00F5335F"/>
    <w:rsid w:val="00F548A3"/>
    <w:rsid w:val="00F55FA4"/>
    <w:rsid w:val="00F616EF"/>
    <w:rsid w:val="00F651D9"/>
    <w:rsid w:val="00F65E4B"/>
    <w:rsid w:val="00F714E0"/>
    <w:rsid w:val="00F74226"/>
    <w:rsid w:val="00F77069"/>
    <w:rsid w:val="00F77922"/>
    <w:rsid w:val="00F86207"/>
    <w:rsid w:val="00F867EA"/>
    <w:rsid w:val="00F90F03"/>
    <w:rsid w:val="00F91A17"/>
    <w:rsid w:val="00F9219E"/>
    <w:rsid w:val="00F96021"/>
    <w:rsid w:val="00FA050E"/>
    <w:rsid w:val="00FA34A1"/>
    <w:rsid w:val="00FA40D9"/>
    <w:rsid w:val="00FA792D"/>
    <w:rsid w:val="00FB0605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26D"/>
    <w:rsid w:val="00FD437A"/>
    <w:rsid w:val="00FE51C9"/>
    <w:rsid w:val="00FE61E1"/>
    <w:rsid w:val="00FE6527"/>
    <w:rsid w:val="00FE721C"/>
    <w:rsid w:val="00FF218F"/>
    <w:rsid w:val="00FF44A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D3DF-D9E7-446B-A9B9-D19FA32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80</cp:revision>
  <cp:lastPrinted>2022-03-08T07:31:00Z</cp:lastPrinted>
  <dcterms:created xsi:type="dcterms:W3CDTF">2021-12-09T08:59:00Z</dcterms:created>
  <dcterms:modified xsi:type="dcterms:W3CDTF">2022-03-08T10:57:00Z</dcterms:modified>
</cp:coreProperties>
</file>